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107"/>
        <w:tblW w:w="9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7"/>
        <w:gridCol w:w="1345"/>
        <w:gridCol w:w="4427"/>
        <w:gridCol w:w="1385"/>
        <w:gridCol w:w="1275"/>
      </w:tblGrid>
      <w:tr w:rsidR="005443E8" w:rsidTr="005443E8">
        <w:trPr>
          <w:trHeight w:val="102"/>
        </w:trPr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443E8" w:rsidTr="005443E8">
        <w:trPr>
          <w:trHeight w:val="376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443E8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8"/>
              </w:rPr>
              <w:t>АП</w:t>
            </w:r>
            <w:r w:rsidRPr="00F16B2C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. </w:t>
            </w:r>
            <w:r w:rsidRPr="00F16B2C"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443E8" w:rsidRDefault="005443E8" w:rsidP="005443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ЛОЩ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443E8" w:rsidRDefault="005443E8" w:rsidP="005443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ЦЕНА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443E8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443E8" w:rsidTr="005443E8">
        <w:trPr>
          <w:trHeight w:val="376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443E8" w:rsidRDefault="005443E8" w:rsidP="005443E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443E8" w:rsidRPr="00F16B2C" w:rsidRDefault="005443E8" w:rsidP="005443E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443E8" w:rsidRDefault="005443E8" w:rsidP="005443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КВ.М.)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443E8" w:rsidRDefault="005443E8" w:rsidP="005443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Euro)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443E8" w:rsidRDefault="005443E8" w:rsidP="005443E8"/>
        </w:tc>
      </w:tr>
      <w:tr w:rsidR="005443E8" w:rsidTr="005443E8">
        <w:trPr>
          <w:trHeight w:val="466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tcMar>
              <w:left w:w="70" w:type="dxa"/>
              <w:right w:w="70" w:type="dxa"/>
            </w:tcMar>
          </w:tcPr>
          <w:p w:rsidR="005443E8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tcMar>
              <w:left w:w="70" w:type="dxa"/>
              <w:right w:w="70" w:type="dxa"/>
            </w:tcMar>
          </w:tcPr>
          <w:p w:rsidR="005443E8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tcMar>
              <w:left w:w="70" w:type="dxa"/>
              <w:right w:w="70" w:type="dxa"/>
            </w:tcMar>
          </w:tcPr>
          <w:p w:rsidR="005443E8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CC"/>
            <w:tcMar>
              <w:left w:w="70" w:type="dxa"/>
              <w:right w:w="70" w:type="dxa"/>
            </w:tcMar>
          </w:tcPr>
          <w:p w:rsidR="005443E8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443E8" w:rsidTr="005443E8">
        <w:trPr>
          <w:trHeight w:val="752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Default="005443E8" w:rsidP="0054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АРТЕР</w:t>
            </w:r>
          </w:p>
          <w:p w:rsidR="005443E8" w:rsidRDefault="005443E8" w:rsidP="005443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 ЕТАЖ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443E8" w:rsidRPr="00F16B2C" w:rsidTr="005443E8">
        <w:trPr>
          <w:trHeight w:val="291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A 1</w:t>
            </w: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F16B2C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59,14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</w:p>
          <w:p w:rsidR="005443E8" w:rsidRPr="00F16B2C" w:rsidRDefault="00957D83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429</w:t>
            </w:r>
            <w:r w:rsidR="005443E8" w:rsidRPr="00F16B2C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Default="005443E8" w:rsidP="00544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5443E8" w:rsidRPr="00F16B2C" w:rsidRDefault="005443E8" w:rsidP="005443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ен</w:t>
            </w:r>
          </w:p>
        </w:tc>
      </w:tr>
      <w:tr w:rsidR="005443E8" w:rsidRPr="00F16B2C" w:rsidTr="005443E8">
        <w:trPr>
          <w:trHeight w:val="331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A 2</w:t>
            </w: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16B2C">
              <w:rPr>
                <w:b/>
                <w:sz w:val="28"/>
                <w:szCs w:val="28"/>
                <w:lang w:val="en-US"/>
              </w:rPr>
              <w:t>59,14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957D83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29</w:t>
            </w:r>
            <w:r w:rsidR="005443E8" w:rsidRPr="00F16B2C">
              <w:rPr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ен</w:t>
            </w:r>
          </w:p>
        </w:tc>
      </w:tr>
      <w:tr w:rsidR="005443E8" w:rsidRPr="00F16B2C" w:rsidTr="005443E8">
        <w:trPr>
          <w:trHeight w:val="331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A 3</w:t>
            </w: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16B2C">
              <w:rPr>
                <w:b/>
                <w:sz w:val="28"/>
                <w:szCs w:val="28"/>
                <w:lang w:val="en-US"/>
              </w:rPr>
              <w:t>37.03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957D83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9</w:t>
            </w:r>
            <w:r w:rsidR="005443E8" w:rsidRPr="00F16B2C">
              <w:rPr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ен</w:t>
            </w:r>
          </w:p>
        </w:tc>
      </w:tr>
      <w:tr w:rsidR="005443E8" w:rsidRPr="00F16B2C" w:rsidTr="005443E8">
        <w:trPr>
          <w:trHeight w:val="263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A 4</w:t>
            </w: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16B2C">
              <w:rPr>
                <w:b/>
                <w:sz w:val="28"/>
                <w:szCs w:val="28"/>
                <w:lang w:val="en-US"/>
              </w:rPr>
              <w:t>61.32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957D83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445</w:t>
            </w:r>
            <w:r w:rsidR="005443E8" w:rsidRPr="00F16B2C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ен</w:t>
            </w:r>
          </w:p>
        </w:tc>
      </w:tr>
      <w:tr w:rsidR="005443E8" w:rsidRPr="00F16B2C" w:rsidTr="005443E8">
        <w:trPr>
          <w:trHeight w:val="331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A 5</w:t>
            </w: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16B2C">
              <w:rPr>
                <w:b/>
                <w:sz w:val="28"/>
                <w:szCs w:val="28"/>
                <w:lang w:val="en-US"/>
              </w:rPr>
              <w:t>43.56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957D83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6</w:t>
            </w:r>
            <w:r w:rsidR="005443E8" w:rsidRPr="00F16B2C">
              <w:rPr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ен</w:t>
            </w:r>
          </w:p>
        </w:tc>
      </w:tr>
      <w:tr w:rsidR="005443E8" w:rsidRPr="00F16B2C" w:rsidTr="005443E8">
        <w:trPr>
          <w:trHeight w:val="689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8"/>
              </w:rPr>
              <w:t>2 ЕТАЖ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5443E8" w:rsidRPr="00F16B2C" w:rsidTr="005443E8">
        <w:trPr>
          <w:trHeight w:val="331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r w:rsidRPr="00F16B2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16B2C">
              <w:rPr>
                <w:b/>
                <w:sz w:val="28"/>
                <w:szCs w:val="28"/>
                <w:lang w:val="en-US"/>
              </w:rPr>
              <w:t>62.48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957D83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456</w:t>
            </w:r>
            <w:r w:rsidR="005443E8" w:rsidRPr="00F16B2C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Свободен</w:t>
            </w:r>
          </w:p>
        </w:tc>
      </w:tr>
      <w:tr w:rsidR="005443E8" w:rsidRPr="00F16B2C" w:rsidTr="005443E8">
        <w:trPr>
          <w:trHeight w:val="331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r w:rsidRPr="00F16B2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7</w:t>
            </w: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16B2C">
              <w:rPr>
                <w:b/>
                <w:sz w:val="28"/>
                <w:szCs w:val="28"/>
                <w:lang w:val="en-US"/>
              </w:rPr>
              <w:t>62.43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957D83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456</w:t>
            </w:r>
            <w:r w:rsidR="005443E8" w:rsidRPr="00F16B2C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Свободен</w:t>
            </w:r>
          </w:p>
        </w:tc>
      </w:tr>
      <w:tr w:rsidR="005443E8" w:rsidRPr="00F16B2C" w:rsidTr="005443E8">
        <w:trPr>
          <w:trHeight w:val="331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r w:rsidRPr="00F16B2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8</w:t>
            </w: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16B2C">
              <w:rPr>
                <w:b/>
                <w:sz w:val="28"/>
                <w:szCs w:val="28"/>
                <w:lang w:val="en-US"/>
              </w:rPr>
              <w:t>38.08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957D83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278</w:t>
            </w:r>
            <w:r w:rsidR="005443E8" w:rsidRPr="00F16B2C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Свободен</w:t>
            </w:r>
          </w:p>
        </w:tc>
      </w:tr>
      <w:tr w:rsidR="005443E8" w:rsidRPr="00F16B2C" w:rsidTr="005443E8">
        <w:trPr>
          <w:trHeight w:val="269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r w:rsidRPr="00F16B2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9</w:t>
            </w: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16B2C">
              <w:rPr>
                <w:b/>
                <w:sz w:val="28"/>
                <w:szCs w:val="28"/>
                <w:lang w:val="en-US"/>
              </w:rPr>
              <w:t>62.02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957D83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56</w:t>
            </w:r>
            <w:r w:rsidR="005443E8" w:rsidRPr="00F16B2C">
              <w:rPr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Свободен</w:t>
            </w:r>
          </w:p>
        </w:tc>
      </w:tr>
      <w:tr w:rsidR="005443E8" w:rsidRPr="00F16B2C" w:rsidTr="005443E8">
        <w:trPr>
          <w:trHeight w:val="236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A 1</w:t>
            </w:r>
            <w:r w:rsidRPr="00F16B2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0</w:t>
            </w: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16B2C">
              <w:rPr>
                <w:b/>
                <w:sz w:val="28"/>
                <w:szCs w:val="28"/>
                <w:lang w:val="en-US"/>
              </w:rPr>
              <w:t>44.58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957D83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  <w:r w:rsidR="005443E8" w:rsidRPr="00F16B2C">
              <w:rPr>
                <w:b/>
                <w:sz w:val="28"/>
                <w:szCs w:val="28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Свободен</w:t>
            </w:r>
          </w:p>
        </w:tc>
      </w:tr>
      <w:tr w:rsidR="005443E8" w:rsidRPr="00F16B2C" w:rsidTr="005443E8">
        <w:trPr>
          <w:trHeight w:val="331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8"/>
              </w:rPr>
              <w:t>3 ЕТАЖ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tabs>
                <w:tab w:val="left" w:pos="473"/>
                <w:tab w:val="center" w:pos="70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5443E8" w:rsidRPr="00F16B2C" w:rsidTr="005443E8">
        <w:trPr>
          <w:trHeight w:val="331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A 1</w:t>
            </w:r>
            <w:r w:rsidRPr="00F16B2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16B2C">
              <w:rPr>
                <w:b/>
                <w:sz w:val="28"/>
                <w:szCs w:val="28"/>
                <w:lang w:val="en-US"/>
              </w:rPr>
              <w:t>62.48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957D83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456</w:t>
            </w:r>
            <w:r w:rsidR="005443E8" w:rsidRPr="00F16B2C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Свободен</w:t>
            </w:r>
          </w:p>
        </w:tc>
      </w:tr>
      <w:tr w:rsidR="005443E8" w:rsidRPr="00F16B2C" w:rsidTr="005443E8">
        <w:trPr>
          <w:trHeight w:val="383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A 1</w:t>
            </w:r>
            <w:r w:rsidRPr="00F16B2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16B2C">
              <w:rPr>
                <w:b/>
                <w:sz w:val="28"/>
                <w:szCs w:val="28"/>
                <w:lang w:val="en-US"/>
              </w:rPr>
              <w:t>62.43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957D83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456</w:t>
            </w:r>
            <w:r w:rsidR="005443E8" w:rsidRPr="00F16B2C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Свободен</w:t>
            </w:r>
          </w:p>
        </w:tc>
      </w:tr>
      <w:tr w:rsidR="005443E8" w:rsidRPr="00F16B2C" w:rsidTr="005443E8">
        <w:trPr>
          <w:trHeight w:val="376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A 1</w:t>
            </w:r>
            <w:r w:rsidRPr="00F16B2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16B2C">
              <w:rPr>
                <w:b/>
                <w:sz w:val="28"/>
                <w:szCs w:val="28"/>
                <w:lang w:val="en-US"/>
              </w:rPr>
              <w:t>38.08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957D83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278</w:t>
            </w:r>
            <w:r w:rsidR="005443E8" w:rsidRPr="00F16B2C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Свободен</w:t>
            </w:r>
          </w:p>
        </w:tc>
      </w:tr>
      <w:tr w:rsidR="005443E8" w:rsidRPr="00F16B2C" w:rsidTr="005443E8">
        <w:trPr>
          <w:trHeight w:val="349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A 1</w:t>
            </w:r>
            <w:r w:rsidRPr="00F16B2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16B2C">
              <w:rPr>
                <w:b/>
                <w:sz w:val="28"/>
                <w:szCs w:val="28"/>
                <w:lang w:val="en-US"/>
              </w:rPr>
              <w:t>62.02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957D83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56</w:t>
            </w:r>
            <w:r w:rsidR="005443E8" w:rsidRPr="00F16B2C">
              <w:rPr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Свободен</w:t>
            </w:r>
          </w:p>
        </w:tc>
      </w:tr>
      <w:tr w:rsidR="005443E8" w:rsidRPr="00F16B2C" w:rsidTr="005443E8">
        <w:trPr>
          <w:trHeight w:val="313"/>
        </w:trPr>
        <w:tc>
          <w:tcPr>
            <w:tcW w:w="127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A 1</w:t>
            </w:r>
            <w:r w:rsidRPr="00F16B2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4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16B2C">
              <w:rPr>
                <w:b/>
                <w:sz w:val="28"/>
                <w:szCs w:val="28"/>
                <w:lang w:val="en-US"/>
              </w:rPr>
              <w:t>44.58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957D83" w:rsidP="005443E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  <w:r w:rsidR="005443E8" w:rsidRPr="00F16B2C">
              <w:rPr>
                <w:b/>
                <w:sz w:val="28"/>
                <w:szCs w:val="28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Свободен</w:t>
            </w:r>
          </w:p>
        </w:tc>
      </w:tr>
      <w:tr w:rsidR="005443E8" w:rsidRPr="00F16B2C" w:rsidTr="005443E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8"/>
              </w:rPr>
              <w:t>4 ЕТАЖ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5443E8" w:rsidRPr="00F16B2C" w:rsidTr="005443E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А 16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6B2C">
              <w:rPr>
                <w:sz w:val="28"/>
                <w:szCs w:val="28"/>
                <w:lang w:val="en-US"/>
              </w:rPr>
              <w:t>69.7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Продаден</w:t>
            </w:r>
          </w:p>
        </w:tc>
      </w:tr>
      <w:tr w:rsidR="005443E8" w:rsidRPr="00F16B2C" w:rsidTr="005443E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 </w:t>
            </w:r>
            <w:r w:rsidRPr="00F16B2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7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6B2C">
              <w:rPr>
                <w:sz w:val="28"/>
                <w:szCs w:val="28"/>
                <w:lang w:val="en-US"/>
              </w:rPr>
              <w:t>72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Продаден</w:t>
            </w:r>
          </w:p>
        </w:tc>
      </w:tr>
      <w:tr w:rsidR="005443E8" w:rsidRPr="00F16B2C" w:rsidTr="005443E8">
        <w:trPr>
          <w:trHeight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 </w:t>
            </w:r>
            <w:r w:rsidRPr="00F16B2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8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6B2C">
              <w:rPr>
                <w:sz w:val="28"/>
                <w:szCs w:val="28"/>
                <w:lang w:val="en-US"/>
              </w:rPr>
              <w:t>42.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Продаден</w:t>
            </w:r>
          </w:p>
        </w:tc>
      </w:tr>
      <w:tr w:rsidR="005443E8" w:rsidRPr="00F16B2C" w:rsidTr="005443E8">
        <w:trPr>
          <w:trHeight w:val="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 </w:t>
            </w:r>
            <w:r w:rsidRPr="00F16B2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9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6B2C">
              <w:rPr>
                <w:sz w:val="28"/>
                <w:szCs w:val="28"/>
                <w:lang w:val="en-US"/>
              </w:rPr>
              <w:t>41.1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443E8" w:rsidRPr="00F16B2C" w:rsidRDefault="005443E8" w:rsidP="005443E8">
            <w:pPr>
              <w:spacing w:after="0" w:line="240" w:lineRule="auto"/>
              <w:jc w:val="center"/>
              <w:rPr>
                <w:b/>
              </w:rPr>
            </w:pPr>
            <w:r w:rsidRPr="00F16B2C">
              <w:rPr>
                <w:rFonts w:ascii="Times New Roman" w:eastAsia="Times New Roman" w:hAnsi="Times New Roman" w:cs="Times New Roman"/>
                <w:b/>
                <w:sz w:val="24"/>
              </w:rPr>
              <w:t>Продаден</w:t>
            </w:r>
          </w:p>
        </w:tc>
      </w:tr>
    </w:tbl>
    <w:p w:rsidR="00515581" w:rsidRPr="00F16B2C" w:rsidRDefault="00A6266A">
      <w:pPr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A6266A">
        <w:rPr>
          <w:rFonts w:ascii="Times New Roman" w:eastAsia="Times New Roman" w:hAnsi="Times New Roman" w:cs="Times New Roman"/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5.65pt;height:112.85pt" fillcolor="#a5a5a5" strokecolor="black [3213]" strokeweight="2pt">
            <v:fill color2="fill darken(118)" method="linear sigma" focus="-50%" type="gradient"/>
            <v:shadow on="t" type="perspective" color="#c7dfd3" opacity="52429f" origin="-.5,-.5" offset="-26pt,-36pt" matrix="1.25,,,1.25"/>
            <v:textpath style="font-family:&quot;Times New Roman&quot;;v-text-kern:t" trim="t" fitpath="t" string="PRESTIGE&#10;  RAVDA"/>
          </v:shape>
        </w:pict>
      </w:r>
    </w:p>
    <w:sectPr w:rsidR="00515581" w:rsidRPr="00F16B2C" w:rsidSect="007701A8">
      <w:pgSz w:w="11906" w:h="16838"/>
      <w:pgMar w:top="142" w:right="282" w:bottom="851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>
    <w:useFELayout/>
  </w:compat>
  <w:rsids>
    <w:rsidRoot w:val="00515581"/>
    <w:rsid w:val="0002428F"/>
    <w:rsid w:val="00157893"/>
    <w:rsid w:val="001E7F0D"/>
    <w:rsid w:val="002A6A67"/>
    <w:rsid w:val="00302AEE"/>
    <w:rsid w:val="00515581"/>
    <w:rsid w:val="005443E8"/>
    <w:rsid w:val="005F595C"/>
    <w:rsid w:val="006D6CBF"/>
    <w:rsid w:val="007701A8"/>
    <w:rsid w:val="007A14B4"/>
    <w:rsid w:val="007E22A5"/>
    <w:rsid w:val="0083584D"/>
    <w:rsid w:val="00884283"/>
    <w:rsid w:val="008F0395"/>
    <w:rsid w:val="0094632D"/>
    <w:rsid w:val="00947826"/>
    <w:rsid w:val="00957D83"/>
    <w:rsid w:val="009702E6"/>
    <w:rsid w:val="009726BD"/>
    <w:rsid w:val="00A6266A"/>
    <w:rsid w:val="00AD324F"/>
    <w:rsid w:val="00C4263A"/>
    <w:rsid w:val="00CC2F85"/>
    <w:rsid w:val="00CE172C"/>
    <w:rsid w:val="00D91999"/>
    <w:rsid w:val="00E62C71"/>
    <w:rsid w:val="00E92002"/>
    <w:rsid w:val="00F16B2C"/>
    <w:rsid w:val="00F5389E"/>
    <w:rsid w:val="00F8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F4F6-E0DE-4CC4-BEB9-3F3C56A0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м</cp:lastModifiedBy>
  <cp:revision>30</cp:revision>
  <cp:lastPrinted>2014-02-15T22:21:00Z</cp:lastPrinted>
  <dcterms:created xsi:type="dcterms:W3CDTF">2013-06-15T08:47:00Z</dcterms:created>
  <dcterms:modified xsi:type="dcterms:W3CDTF">2014-02-25T12:19:00Z</dcterms:modified>
</cp:coreProperties>
</file>